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7C35C6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F4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52F7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A00A07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00A0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A00A0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07" w:rsidRPr="00925EB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 и статические файл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C9254F3" w:rsidR="00BD0207" w:rsidRDefault="00DF0954" w:rsidP="002547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едите основной повторяющийся </w:t>
      </w:r>
      <w:r>
        <w:rPr>
          <w:color w:val="auto"/>
          <w:sz w:val="28"/>
          <w:szCs w:val="28"/>
          <w:lang w:val="en-US"/>
        </w:rPr>
        <w:t>html</w:t>
      </w:r>
      <w:r>
        <w:rPr>
          <w:color w:val="auto"/>
          <w:sz w:val="28"/>
          <w:szCs w:val="28"/>
        </w:rPr>
        <w:t>-код во внешний блок.</w:t>
      </w:r>
    </w:p>
    <w:p w14:paraId="7DC869DE" w14:textId="6B5D20ED" w:rsidR="00DF0954" w:rsidRPr="00473C12" w:rsidRDefault="00DF0954" w:rsidP="002547F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думайте архитектуру для более сложных проектов.</w:t>
      </w:r>
    </w:p>
    <w:sectPr w:rsidR="00DF0954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D683" w14:textId="77777777" w:rsidR="003D0517" w:rsidRDefault="003D0517" w:rsidP="0034712C">
      <w:pPr>
        <w:spacing w:after="0" w:line="240" w:lineRule="auto"/>
      </w:pPr>
      <w:r>
        <w:separator/>
      </w:r>
    </w:p>
  </w:endnote>
  <w:endnote w:type="continuationSeparator" w:id="0">
    <w:p w14:paraId="26B79D13" w14:textId="77777777" w:rsidR="003D0517" w:rsidRDefault="003D051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F095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B6EA" w14:textId="77777777" w:rsidR="003D0517" w:rsidRDefault="003D0517" w:rsidP="0034712C">
      <w:pPr>
        <w:spacing w:after="0" w:line="240" w:lineRule="auto"/>
      </w:pPr>
      <w:r>
        <w:separator/>
      </w:r>
    </w:p>
  </w:footnote>
  <w:footnote w:type="continuationSeparator" w:id="0">
    <w:p w14:paraId="72A87B7D" w14:textId="77777777" w:rsidR="003D0517" w:rsidRDefault="003D051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04844">
    <w:abstractNumId w:val="2"/>
  </w:num>
  <w:num w:numId="2" w16cid:durableId="45763015">
    <w:abstractNumId w:val="1"/>
  </w:num>
  <w:num w:numId="3" w16cid:durableId="124472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24ACB"/>
    <w:rsid w:val="002547F0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3D0517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25889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DF0954"/>
    <w:rsid w:val="00E307D7"/>
    <w:rsid w:val="00E50C14"/>
    <w:rsid w:val="00E80024"/>
    <w:rsid w:val="00EA2E16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F935-2E47-421E-A45F-D718C09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dcterms:created xsi:type="dcterms:W3CDTF">2021-03-30T04:30:00Z</dcterms:created>
  <dcterms:modified xsi:type="dcterms:W3CDTF">2022-08-30T04:48:00Z</dcterms:modified>
</cp:coreProperties>
</file>